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A35E6" w14:textId="3BF02928" w:rsidR="005C0453" w:rsidRPr="00473CA6" w:rsidRDefault="009A1FE6" w:rsidP="00473CA6">
      <w:pPr>
        <w:pStyle w:val="NoSpacing"/>
        <w:spacing w:line="276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8E4805">
        <w:rPr>
          <w:rFonts w:ascii="TH Sarabun New" w:hAnsi="TH Sarabun New" w:cs="TH Sarabun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767C2B2" wp14:editId="1A912C95">
                <wp:simplePos x="0" y="0"/>
                <wp:positionH relativeFrom="column">
                  <wp:posOffset>5791200</wp:posOffset>
                </wp:positionH>
                <wp:positionV relativeFrom="paragraph">
                  <wp:posOffset>-401955</wp:posOffset>
                </wp:positionV>
                <wp:extent cx="828675" cy="1404620"/>
                <wp:effectExtent l="0" t="0" r="9525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2F7A" w14:textId="0795C087" w:rsidR="009A1FE6" w:rsidRPr="009562B9" w:rsidRDefault="009A1FE6" w:rsidP="009A1FE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9562B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  <w:t>B2G 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67C2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6pt;margin-top:-31.65pt;width:65.2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" stroked="f">
                <v:textbox style="mso-fit-shape-to-text:t">
                  <w:txbxContent>
                    <w:p w14:paraId="73282F7A" w14:textId="0795C087" w:rsidR="009A1FE6" w:rsidRPr="009562B9" w:rsidRDefault="009A1FE6" w:rsidP="009A1FE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</w:pPr>
                      <w:r w:rsidRPr="009562B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  <w:t>B2G 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73CA6" w:rsidRPr="00473CA6">
        <w:rPr>
          <w:rFonts w:ascii="TH Sarabun New" w:hAnsi="TH Sarabun New" w:cs="TH Sarabun New"/>
          <w:b/>
          <w:bCs/>
          <w:sz w:val="40"/>
          <w:szCs w:val="40"/>
          <w:cs/>
        </w:rPr>
        <w:t>คำขอใบอนุญาต</w:t>
      </w:r>
      <w:r w:rsidR="00473CA6" w:rsidRPr="00473CA6">
        <w:rPr>
          <w:rFonts w:ascii="TH Sarabun New" w:hAnsi="TH Sarabun New" w:cs="TH Sarabun New" w:hint="cs"/>
          <w:b/>
          <w:bCs/>
          <w:sz w:val="40"/>
          <w:szCs w:val="40"/>
          <w:cs/>
        </w:rPr>
        <w:t>ผู้ผลิตยางแท่งเอสทีอาร์</w:t>
      </w:r>
    </w:p>
    <w:p w14:paraId="1D085E24" w14:textId="1C896FB3" w:rsidR="00473CA6" w:rsidRPr="00473CA6" w:rsidRDefault="00473CA6" w:rsidP="00473CA6">
      <w:pPr>
        <w:pStyle w:val="NoSpacing"/>
        <w:spacing w:line="276" w:lineRule="auto"/>
        <w:rPr>
          <w:rFonts w:ascii="TH Sarabun New" w:hAnsi="TH Sarabun New" w:cs="TH Sarabun New"/>
          <w:sz w:val="36"/>
          <w:szCs w:val="36"/>
          <w:u w:val="single"/>
        </w:rPr>
      </w:pPr>
      <w:r w:rsidRPr="00473CA6">
        <w:rPr>
          <w:rFonts w:ascii="TH Sarabun New" w:hAnsi="TH Sarabun New" w:cs="TH Sarabun New" w:hint="cs"/>
          <w:sz w:val="36"/>
          <w:szCs w:val="36"/>
          <w:u w:val="single"/>
          <w:cs/>
        </w:rPr>
        <w:t>รายการชนิดยางแท่งเอสทีอาร์</w:t>
      </w:r>
    </w:p>
    <w:p w14:paraId="3E62AC33" w14:textId="2D716D6E" w:rsidR="00473CA6" w:rsidRDefault="00473CA6" w:rsidP="00473CA6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นิดยาง..................................................................กำลังการผลิตสูงสุด (ตัน/ปี)...................................................................</w:t>
      </w:r>
    </w:p>
    <w:p w14:paraId="737FDE76" w14:textId="6C089038" w:rsidR="00473CA6" w:rsidRPr="005C0453" w:rsidRDefault="00473CA6" w:rsidP="00473CA6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ตถุดิบ......................................................................ปริมาณการใช้ (ตัน/ปี).........................................................................</w:t>
      </w:r>
    </w:p>
    <w:p w14:paraId="7AA05915" w14:textId="77777777" w:rsidR="00473CA6" w:rsidRPr="005C0453" w:rsidRDefault="00473CA6" w:rsidP="00473CA6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ตถุดิบ......................................................................ปริมาณการใช้ (ตัน/ปี).........................................................................</w:t>
      </w:r>
    </w:p>
    <w:p w14:paraId="74866519" w14:textId="77777777" w:rsidR="00473CA6" w:rsidRPr="005C0453" w:rsidRDefault="00473CA6" w:rsidP="00473CA6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ตถุดิบ......................................................................ปริมาณการใช้ (ตัน/ปี).........................................................................</w:t>
      </w:r>
    </w:p>
    <w:p w14:paraId="62E174A1" w14:textId="77777777" w:rsidR="00473CA6" w:rsidRPr="005C0453" w:rsidRDefault="00473CA6" w:rsidP="00473CA6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ตถุดิบ......................................................................ปริมาณการใช้ (ตัน/ปี).........................................................................</w:t>
      </w:r>
    </w:p>
    <w:p w14:paraId="14F0E10D" w14:textId="2C191B3E" w:rsidR="005C0453" w:rsidRPr="00473CA6" w:rsidRDefault="005C0453" w:rsidP="005C0453">
      <w:pPr>
        <w:pStyle w:val="NoSpacing"/>
        <w:spacing w:line="276" w:lineRule="auto"/>
        <w:rPr>
          <w:rFonts w:ascii="TH Sarabun New" w:hAnsi="TH Sarabun New" w:cs="TH Sarabun New"/>
          <w:szCs w:val="22"/>
        </w:rPr>
      </w:pPr>
    </w:p>
    <w:p w14:paraId="050CB789" w14:textId="77777777" w:rsidR="00473CA6" w:rsidRDefault="00473CA6" w:rsidP="00473CA6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นิดยาง..................................................................กำลังการผลิตสูงสุด (ตัน/ปี)...................................................................</w:t>
      </w:r>
    </w:p>
    <w:p w14:paraId="53E9B9B1" w14:textId="77777777" w:rsidR="00473CA6" w:rsidRPr="005C0453" w:rsidRDefault="00473CA6" w:rsidP="00473CA6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ตถุดิบ......................................................................ปริมาณการใช้ (ตัน/ปี).........................................................................</w:t>
      </w:r>
    </w:p>
    <w:p w14:paraId="48859A9C" w14:textId="77777777" w:rsidR="00473CA6" w:rsidRPr="005C0453" w:rsidRDefault="00473CA6" w:rsidP="00473CA6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ตถุดิบ......................................................................ปริมาณการใช้ (ตัน/ปี).........................................................................</w:t>
      </w:r>
    </w:p>
    <w:p w14:paraId="48892E4F" w14:textId="77777777" w:rsidR="00473CA6" w:rsidRPr="005C0453" w:rsidRDefault="00473CA6" w:rsidP="00473CA6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ตถุดิบ......................................................................ปริมาณการใช้ (ตัน/ปี).........................................................................</w:t>
      </w:r>
    </w:p>
    <w:p w14:paraId="5A36D816" w14:textId="2ABC241B" w:rsidR="00473CA6" w:rsidRDefault="00473CA6" w:rsidP="00473CA6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ตถุดิบ......................................................................ปริมาณการใช้ (ตัน/ปี).........................................................................</w:t>
      </w:r>
    </w:p>
    <w:p w14:paraId="0EC1F707" w14:textId="422E8B81" w:rsidR="00473CA6" w:rsidRPr="00473CA6" w:rsidRDefault="00473CA6" w:rsidP="00473CA6">
      <w:pPr>
        <w:pStyle w:val="NoSpacing"/>
        <w:spacing w:line="276" w:lineRule="auto"/>
        <w:rPr>
          <w:rFonts w:ascii="TH Sarabun New" w:hAnsi="TH Sarabun New" w:cs="TH Sarabun New"/>
          <w:szCs w:val="22"/>
        </w:rPr>
      </w:pPr>
    </w:p>
    <w:p w14:paraId="4363D4BF" w14:textId="77777777" w:rsidR="00473CA6" w:rsidRDefault="00473CA6" w:rsidP="00473CA6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นิดยาง..................................................................กำลังการผลิตสูงสุด (ตัน/ปี)...................................................................</w:t>
      </w:r>
    </w:p>
    <w:p w14:paraId="67E5774E" w14:textId="77777777" w:rsidR="00473CA6" w:rsidRPr="005C0453" w:rsidRDefault="00473CA6" w:rsidP="00473CA6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ตถุดิบ......................................................................ปริมาณการใช้ (ตัน/ปี).........................................................................</w:t>
      </w:r>
    </w:p>
    <w:p w14:paraId="691ED5F5" w14:textId="77777777" w:rsidR="00473CA6" w:rsidRPr="005C0453" w:rsidRDefault="00473CA6" w:rsidP="00473CA6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ตถุดิบ......................................................................ปริมาณการใช้ (ตัน/ปี).........................................................................</w:t>
      </w:r>
    </w:p>
    <w:p w14:paraId="5F03040D" w14:textId="77777777" w:rsidR="00473CA6" w:rsidRPr="005C0453" w:rsidRDefault="00473CA6" w:rsidP="00473CA6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ตถุดิบ......................................................................ปริมาณการใช้ (ตัน/ปี).........................................................................</w:t>
      </w:r>
    </w:p>
    <w:p w14:paraId="0EAAA40A" w14:textId="70AF6AE5" w:rsidR="00473CA6" w:rsidRDefault="00473CA6" w:rsidP="00473CA6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ตถุดิบ......................................................................ปริมาณการใช้ (ตัน/ปี).........................................................................</w:t>
      </w:r>
    </w:p>
    <w:p w14:paraId="14A4D618" w14:textId="12B616C9" w:rsidR="00473CA6" w:rsidRPr="00473CA6" w:rsidRDefault="00473CA6" w:rsidP="00473CA6">
      <w:pPr>
        <w:pStyle w:val="NoSpacing"/>
        <w:spacing w:line="276" w:lineRule="auto"/>
        <w:rPr>
          <w:rFonts w:ascii="TH Sarabun New" w:hAnsi="TH Sarabun New" w:cs="TH Sarabun New"/>
          <w:szCs w:val="22"/>
        </w:rPr>
      </w:pPr>
    </w:p>
    <w:p w14:paraId="5FCCF5C3" w14:textId="77777777" w:rsidR="00473CA6" w:rsidRDefault="00473CA6" w:rsidP="00473CA6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นิดยาง..................................................................กำลังการผลิตสูงสุด (ตัน/ปี)...................................................................</w:t>
      </w:r>
    </w:p>
    <w:p w14:paraId="54FD20B7" w14:textId="77777777" w:rsidR="00473CA6" w:rsidRPr="005C0453" w:rsidRDefault="00473CA6" w:rsidP="00473CA6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ตถุดิบ......................................................................ปริมาณการใช้ (ตัน/ปี).........................................................................</w:t>
      </w:r>
    </w:p>
    <w:p w14:paraId="0DDCF562" w14:textId="77777777" w:rsidR="00473CA6" w:rsidRPr="005C0453" w:rsidRDefault="00473CA6" w:rsidP="00473CA6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ตถุดิบ......................................................................ปริมาณการใช้ (ตัน/ปี).........................................................................</w:t>
      </w:r>
    </w:p>
    <w:p w14:paraId="70BE6F77" w14:textId="77777777" w:rsidR="00473CA6" w:rsidRPr="005C0453" w:rsidRDefault="00473CA6" w:rsidP="00473CA6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ตถุดิบ......................................................................ปริมาณการใช้ (ตัน/ปี).........................................................................</w:t>
      </w:r>
    </w:p>
    <w:p w14:paraId="6E94DC1B" w14:textId="73EEC41B" w:rsidR="00473CA6" w:rsidRDefault="00473CA6" w:rsidP="00473CA6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ตถุดิบ......................................................................ปริมาณการใช้ (ตัน/ปี).........................................................................</w:t>
      </w:r>
    </w:p>
    <w:p w14:paraId="29E62E8E" w14:textId="7E94C30A" w:rsidR="00473CA6" w:rsidRPr="00473CA6" w:rsidRDefault="00473CA6" w:rsidP="00473CA6">
      <w:pPr>
        <w:pStyle w:val="NoSpacing"/>
        <w:spacing w:line="276" w:lineRule="auto"/>
        <w:rPr>
          <w:rFonts w:ascii="TH Sarabun New" w:hAnsi="TH Sarabun New" w:cs="TH Sarabun New"/>
          <w:szCs w:val="22"/>
        </w:rPr>
      </w:pPr>
    </w:p>
    <w:p w14:paraId="4C3FA858" w14:textId="77777777" w:rsidR="00473CA6" w:rsidRDefault="00473CA6" w:rsidP="00473CA6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นิดยาง..................................................................กำลังการผลิตสูงสุด (ตัน/ปี)...................................................................</w:t>
      </w:r>
    </w:p>
    <w:p w14:paraId="412A2151" w14:textId="77777777" w:rsidR="00473CA6" w:rsidRPr="005C0453" w:rsidRDefault="00473CA6" w:rsidP="00473CA6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ตถุดิบ......................................................................ปริมาณการใช้ (ตัน/ปี).........................................................................</w:t>
      </w:r>
    </w:p>
    <w:p w14:paraId="084D091B" w14:textId="77777777" w:rsidR="00473CA6" w:rsidRPr="005C0453" w:rsidRDefault="00473CA6" w:rsidP="00473CA6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ตถุดิบ......................................................................ปริมาณการใช้ (ตัน/ปี).........................................................................</w:t>
      </w:r>
    </w:p>
    <w:p w14:paraId="0E62FAC6" w14:textId="77777777" w:rsidR="00473CA6" w:rsidRPr="005C0453" w:rsidRDefault="00473CA6" w:rsidP="00473CA6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ตถุดิบ......................................................................ปริมาณการใช้ (ตัน/ปี).......................................................</w:t>
      </w:r>
      <w:bookmarkStart w:id="0" w:name="_GoBack"/>
      <w:bookmarkEnd w:id="0"/>
      <w:r>
        <w:rPr>
          <w:rFonts w:ascii="TH Sarabun New" w:hAnsi="TH Sarabun New" w:cs="TH Sarabun New" w:hint="cs"/>
          <w:sz w:val="32"/>
          <w:szCs w:val="32"/>
          <w:cs/>
        </w:rPr>
        <w:t>..................</w:t>
      </w:r>
    </w:p>
    <w:p w14:paraId="2C0B6573" w14:textId="71B9556E" w:rsidR="00473CA6" w:rsidRDefault="00473CA6" w:rsidP="00473CA6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ตถุดิบ......................................................................ปริมาณการใช้ (ตัน/ปี).........................................................................</w:t>
      </w:r>
    </w:p>
    <w:p w14:paraId="11B9DA04" w14:textId="087BFC8C" w:rsidR="00B51E87" w:rsidRPr="00D12D6E" w:rsidRDefault="00D12D6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4365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 </w:t>
      </w:r>
    </w:p>
    <w:sectPr w:rsidR="00B51E87" w:rsidRPr="00D12D6E" w:rsidSect="00323716">
      <w:footerReference w:type="default" r:id="rId8"/>
      <w:pgSz w:w="11906" w:h="16838"/>
      <w:pgMar w:top="851" w:right="991" w:bottom="709" w:left="993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C8B01" w14:textId="77777777" w:rsidR="00B10B47" w:rsidRDefault="00B10B47" w:rsidP="001A0F6E">
      <w:pPr>
        <w:spacing w:after="0" w:line="240" w:lineRule="auto"/>
      </w:pPr>
      <w:r>
        <w:separator/>
      </w:r>
    </w:p>
  </w:endnote>
  <w:endnote w:type="continuationSeparator" w:id="0">
    <w:p w14:paraId="172FD891" w14:textId="77777777" w:rsidR="00B10B47" w:rsidRDefault="00B10B47" w:rsidP="001A0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A1DCE" w14:textId="77777777" w:rsidR="001A0F6E" w:rsidRDefault="001A0F6E" w:rsidP="001A0F6E">
    <w:pPr>
      <w:pStyle w:val="Footer"/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  <w:cs/>
      </w:rPr>
      <w:t>จัดทำ เมื่อวันที่ 17 ธันวาคม 2562</w:t>
    </w:r>
  </w:p>
  <w:p w14:paraId="571D8582" w14:textId="77777777" w:rsidR="001A0F6E" w:rsidRDefault="001A0F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5FA53" w14:textId="77777777" w:rsidR="00B10B47" w:rsidRDefault="00B10B47" w:rsidP="001A0F6E">
      <w:pPr>
        <w:spacing w:after="0" w:line="240" w:lineRule="auto"/>
      </w:pPr>
      <w:r>
        <w:separator/>
      </w:r>
    </w:p>
  </w:footnote>
  <w:footnote w:type="continuationSeparator" w:id="0">
    <w:p w14:paraId="119C8EC0" w14:textId="77777777" w:rsidR="00B10B47" w:rsidRDefault="00B10B47" w:rsidP="001A0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90554D"/>
    <w:multiLevelType w:val="hybridMultilevel"/>
    <w:tmpl w:val="724096FC"/>
    <w:lvl w:ilvl="0" w:tplc="7DF6E13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453"/>
    <w:rsid w:val="000470A6"/>
    <w:rsid w:val="000D7A19"/>
    <w:rsid w:val="00136D6D"/>
    <w:rsid w:val="0014365A"/>
    <w:rsid w:val="00177F5B"/>
    <w:rsid w:val="001A0F6E"/>
    <w:rsid w:val="001E24C8"/>
    <w:rsid w:val="0022100F"/>
    <w:rsid w:val="00255B89"/>
    <w:rsid w:val="00276EF9"/>
    <w:rsid w:val="00323716"/>
    <w:rsid w:val="00473CA6"/>
    <w:rsid w:val="00580436"/>
    <w:rsid w:val="00586177"/>
    <w:rsid w:val="005A7D83"/>
    <w:rsid w:val="005C0453"/>
    <w:rsid w:val="005F2103"/>
    <w:rsid w:val="006210F6"/>
    <w:rsid w:val="00765938"/>
    <w:rsid w:val="0084504F"/>
    <w:rsid w:val="00934BC3"/>
    <w:rsid w:val="009A1FE6"/>
    <w:rsid w:val="00B10B47"/>
    <w:rsid w:val="00B26301"/>
    <w:rsid w:val="00B435A9"/>
    <w:rsid w:val="00B51E87"/>
    <w:rsid w:val="00B87021"/>
    <w:rsid w:val="00BE707C"/>
    <w:rsid w:val="00D12D6E"/>
    <w:rsid w:val="00D325DB"/>
    <w:rsid w:val="00D4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CC342"/>
  <w15:chartTrackingRefBased/>
  <w15:docId w15:val="{9597F901-7942-4B6E-A14F-3AE5F0CE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F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045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E24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5A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5A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1A0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F6E"/>
  </w:style>
  <w:style w:type="paragraph" w:styleId="Footer">
    <w:name w:val="footer"/>
    <w:basedOn w:val="Normal"/>
    <w:link w:val="FooterChar"/>
    <w:uiPriority w:val="99"/>
    <w:unhideWhenUsed/>
    <w:rsid w:val="001A0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2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5F894-0BE0-47C7-914C-77B48681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y123.Org</cp:lastModifiedBy>
  <cp:revision>17</cp:revision>
  <cp:lastPrinted>2019-12-02T04:03:00Z</cp:lastPrinted>
  <dcterms:created xsi:type="dcterms:W3CDTF">2019-11-22T01:42:00Z</dcterms:created>
  <dcterms:modified xsi:type="dcterms:W3CDTF">2019-12-17T09:17:00Z</dcterms:modified>
</cp:coreProperties>
</file>